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423DE594" w14:textId="3112CF26" w:rsidR="000461BE" w:rsidRPr="000461BE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Iława, </w:t>
      </w:r>
      <w:r w:rsidR="000D02B2">
        <w:rPr>
          <w:rFonts w:ascii="Arial" w:eastAsia="Times New Roman" w:hAnsi="Arial" w:cs="Arial"/>
          <w:sz w:val="20"/>
          <w:szCs w:val="20"/>
          <w:lang w:eastAsia="pl-PL"/>
        </w:rPr>
        <w:t>23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641AA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37EDB6DD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09E135B2" w14:textId="77777777" w:rsidR="00641AA7" w:rsidRPr="00641AA7" w:rsidRDefault="00641AA7" w:rsidP="00641AA7">
      <w:pPr>
        <w:widowControl w:val="0"/>
        <w:suppressAutoHyphens/>
        <w:autoSpaceDE w:val="0"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41A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 udzielanie lekarskich świadczeń zdrowotnych w Oddziale Pediatrycznym </w:t>
      </w:r>
    </w:p>
    <w:p w14:paraId="1FD59E98" w14:textId="77777777" w:rsidR="00641AA7" w:rsidRPr="00641AA7" w:rsidRDefault="00641AA7" w:rsidP="00641AA7">
      <w:pPr>
        <w:widowControl w:val="0"/>
        <w:suppressAutoHyphens/>
        <w:autoSpaceDE w:val="0"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41A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raz z pełnieniem dyżurów lekarskich łączonych z Poddziałem Neonatologicznym Oddziału Ginekologiczno-Położniczego</w:t>
      </w:r>
    </w:p>
    <w:p w14:paraId="7EB3B105" w14:textId="77777777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0461BE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2223723E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</w:p>
    <w:p w14:paraId="44E267A0" w14:textId="4AF9B93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na udzielanie lekarskich świadczeń zdrowotnych </w:t>
      </w:r>
      <w:r w:rsidR="00641AA7" w:rsidRPr="00E13903">
        <w:rPr>
          <w:rFonts w:ascii="Tahoma" w:hAnsi="Tahoma" w:cs="Tahoma"/>
          <w:b/>
          <w:bCs/>
          <w:sz w:val="20"/>
          <w:szCs w:val="20"/>
        </w:rPr>
        <w:t>w Oddziale Pediatrycznym wraz z pełnieniem dyżurów lekarskich łączonych z Poddziałem Neonatologicznym Oddziału Ginekologiczno-Położniczego</w:t>
      </w:r>
      <w:r w:rsidRPr="000461BE">
        <w:rPr>
          <w:rFonts w:ascii="Arial" w:eastAsia="Times New Roman" w:hAnsi="Arial" w:cs="Arial"/>
          <w:sz w:val="20"/>
          <w:szCs w:val="20"/>
        </w:rPr>
        <w:t>,</w:t>
      </w:r>
    </w:p>
    <w:p w14:paraId="3CAE3A52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ory umów sporządzonych przez Udzielającego Zamówienia stanowiących załączniki do Szczegółowych Warunków Konkursu Ofert.</w:t>
      </w:r>
    </w:p>
    <w:p w14:paraId="53DF01DB" w14:textId="0382F861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udzielanie lekarskich świadczeń zdrowotnych </w:t>
      </w:r>
      <w:r w:rsidR="00641AA7" w:rsidRPr="00E13903">
        <w:rPr>
          <w:rFonts w:ascii="Tahoma" w:hAnsi="Tahoma" w:cs="Tahoma"/>
          <w:b/>
          <w:bCs/>
          <w:sz w:val="20"/>
          <w:szCs w:val="20"/>
        </w:rPr>
        <w:t>w Oddziale Pediatrycznym wraz z pełnieniem dyżurów lekarskich łączonych z Poddziałem Neonatologicznym Oddziału Ginekologiczno-Położniczego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tryb zgłaszania i rozpatrywania </w:t>
      </w:r>
      <w:proofErr w:type="spellStart"/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dwołań</w:t>
      </w:r>
      <w:proofErr w:type="spellEnd"/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oraz protestów związanych z tymi czynnościami.</w:t>
      </w:r>
    </w:p>
    <w:p w14:paraId="31664604" w14:textId="7777777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3469E3C9" w14:textId="5D5460DF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119622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. Przedmiot konkursu:</w:t>
      </w:r>
    </w:p>
    <w:p w14:paraId="75D7AA90" w14:textId="310F6286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Przedmiotem konkursu jest udzielanie lekarskich świadczeń zdrowotnych </w:t>
      </w:r>
      <w:r w:rsidR="00641AA7" w:rsidRPr="00E13903">
        <w:rPr>
          <w:rFonts w:ascii="Tahoma" w:hAnsi="Tahoma" w:cs="Tahoma"/>
          <w:b/>
          <w:bCs/>
          <w:sz w:val="20"/>
          <w:szCs w:val="20"/>
        </w:rPr>
        <w:t>w Oddziale Pediatrycznym wraz z pełnieniem dyżurów lekarskich łączonych z Poddziałem Neonatologicznym Oddziału Ginekologiczno-Położniczego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w okresie 36 miesięcy od dnia obowiązywania umowy.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potrzebowanie na udzielanie świadczeń:</w:t>
      </w:r>
    </w:p>
    <w:p w14:paraId="2D9B9668" w14:textId="094A7A52" w:rsidR="000461BE" w:rsidRPr="000461BE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Średniomiesięczna liczba godzin objęta konkursem wynosi: </w:t>
      </w:r>
      <w:r w:rsidR="00126D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.</w:t>
      </w:r>
    </w:p>
    <w:p w14:paraId="44E5F15E" w14:textId="7777777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2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1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>. zm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1D2C3040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oferent dysponujący odpowiednimi kwalifikacjami i uprawnieniami do wykonywania</w:t>
      </w:r>
      <w:r w:rsidRPr="000461BE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świadczeń zdrowotnych objętych przedmiotem zamówienia w zakresie objętym postępowaniem konkursowym.</w:t>
      </w:r>
    </w:p>
    <w:p w14:paraId="197056F5" w14:textId="4A4A27E6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„</w:t>
      </w:r>
      <w:bookmarkStart w:id="0" w:name="_Hlk120265656"/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bookmarkEnd w:id="0"/>
      <w:r w:rsidR="00641AA7">
        <w:rPr>
          <w:rFonts w:ascii="Arial" w:eastAsia="Times New Roman" w:hAnsi="Arial" w:cs="Arial"/>
          <w:i/>
          <w:sz w:val="20"/>
          <w:szCs w:val="20"/>
          <w:lang w:eastAsia="pl-PL"/>
        </w:rPr>
        <w:t>Pediatria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05F946EC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r w:rsidR="00641AA7">
        <w:rPr>
          <w:rFonts w:ascii="Arial" w:eastAsia="Times New Roman" w:hAnsi="Arial" w:cs="Arial"/>
          <w:i/>
          <w:sz w:val="20"/>
          <w:szCs w:val="20"/>
          <w:lang w:eastAsia="pl-PL"/>
        </w:rPr>
        <w:t>Pediatria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1E2776B6" w14:textId="69CAE7FF" w:rsid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28331DA5" w14:textId="77777777" w:rsid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2D4D3B6" w14:textId="77777777" w:rsid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9F01A6B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B01EB5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34F8D59C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tę składa się w Kancelarii Powiatowego Szpitala im. Władysława Biegańskiego w Iławie,                     ul. Andersa 3, 14-200 Iława, do dnia </w:t>
      </w:r>
      <w:r w:rsidR="000D02B2">
        <w:rPr>
          <w:rFonts w:ascii="Arial" w:eastAsia="Times New Roman" w:hAnsi="Arial" w:cs="Arial"/>
          <w:kern w:val="1"/>
          <w:sz w:val="20"/>
          <w:szCs w:val="20"/>
          <w:lang w:eastAsia="zh-CN"/>
        </w:rPr>
        <w:t>30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="00126D53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. do godziny 8:00 (decyduje data i godzina wpływu do Kancelarii).</w:t>
      </w:r>
    </w:p>
    <w:p w14:paraId="41773E8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1E21F19C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</w:t>
      </w:r>
      <w:r w:rsidR="000D02B2">
        <w:rPr>
          <w:rFonts w:ascii="Arial" w:eastAsia="Times New Roman" w:hAnsi="Arial" w:cs="Arial"/>
          <w:kern w:val="1"/>
          <w:sz w:val="20"/>
          <w:szCs w:val="20"/>
          <w:lang w:eastAsia="zh-CN"/>
        </w:rPr>
        <w:t>30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</w:t>
      </w:r>
      <w:r w:rsidR="00126D53"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r. o godz.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0461BE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BADD7FE" w14:textId="77777777" w:rsidR="000461BE" w:rsidRP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DDD1223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550DADDE" w14:textId="77777777" w:rsidR="000461BE" w:rsidRDefault="000461BE" w:rsidP="000461BE">
      <w:pPr>
        <w:pStyle w:val="Akapitzlist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480C3999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2EF4381F" w14:textId="08D3FFE2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0461BE" w:rsidRPr="000461BE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0461BE" w:rsidRPr="000461BE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70 %</w:t>
            </w:r>
          </w:p>
        </w:tc>
      </w:tr>
      <w:tr w:rsidR="000461BE" w:rsidRPr="000461BE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0461BE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, których dotyczy ofert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  <w:tr w:rsidR="000461BE" w:rsidRPr="000461BE" w14:paraId="1713297B" w14:textId="77777777" w:rsidTr="007344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D2B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B110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Dodatkowe kwalifikacje 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92F1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Max 10 pkt</w:t>
            </w:r>
          </w:p>
        </w:tc>
      </w:tr>
    </w:tbl>
    <w:p w14:paraId="552B05F6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1" w:name="_Hlk116644606"/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70 punktów otrzyma Oferent, który zaoferuje najniższą cenę. </w:t>
      </w:r>
    </w:p>
    <w:p w14:paraId="3BA2643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1"/>
    <w:p w14:paraId="18D3738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03038319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 (w zakresie świadczenia, którego dotyczy oferta)</w:t>
      </w:r>
    </w:p>
    <w:p w14:paraId="38C8F806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16204C3F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7019C5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EB868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3EA2CC03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dodatkowe kwalifikacje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zakresie świadczenia, którego dotyczy oferta.</w:t>
      </w:r>
    </w:p>
    <w:p w14:paraId="06795A8C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10 punktów otrzyma Oferent, który posiada dodatkowe kwalifikacji w zakresie świadczenia, którego dotyczy oferta. Oferent, który nie posiada dodatkowych kwalifikacji nie uzyska punktów w danym kryterium oceny. Ocena nastąpi na podstawie przedłożonych dokumentów.</w:t>
      </w:r>
    </w:p>
    <w:p w14:paraId="78935CF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43F21D4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lastRenderedPageBreak/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2F761D9D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</w:t>
      </w:r>
      <w:proofErr w:type="spellStart"/>
      <w:r w:rsidRPr="000461BE">
        <w:rPr>
          <w:rFonts w:ascii="Arial" w:eastAsia="Tahoma" w:hAnsi="Arial" w:cs="Arial"/>
          <w:bCs/>
          <w:kern w:val="1"/>
          <w:sz w:val="20"/>
          <w:szCs w:val="20"/>
        </w:rPr>
        <w:t>późn</w:t>
      </w:r>
      <w:proofErr w:type="spellEnd"/>
      <w:r w:rsidRPr="000461BE">
        <w:rPr>
          <w:rFonts w:ascii="Arial" w:eastAsia="Tahoma" w:hAnsi="Arial" w:cs="Arial"/>
          <w:bCs/>
          <w:kern w:val="1"/>
          <w:sz w:val="20"/>
          <w:szCs w:val="20"/>
        </w:rPr>
        <w:t>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0461BE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76290C1E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10B86DA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474E065B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zory umów – załącznik nr 2,</w:t>
      </w:r>
    </w:p>
    <w:p w14:paraId="2E63F71F" w14:textId="77777777" w:rsid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informacja o przetwarzaniu danych – załącznik nr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,</w:t>
      </w:r>
    </w:p>
    <w:p w14:paraId="51D0AD25" w14:textId="448D3A45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o wizerunku – załącznik nr 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</w:p>
    <w:p w14:paraId="4D8F4ACB" w14:textId="77777777" w:rsidR="000461BE" w:rsidRPr="000461BE" w:rsidRDefault="000461BE" w:rsidP="000461B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1DEBD4" w14:textId="7B4EABFB" w:rsidR="00172675" w:rsidRPr="00EE1199" w:rsidRDefault="00172675" w:rsidP="005E2B11">
      <w:pPr>
        <w:ind w:left="4956" w:firstLine="708"/>
        <w:rPr>
          <w:rFonts w:ascii="Arial" w:hAnsi="Arial" w:cs="Arial"/>
          <w:sz w:val="20"/>
          <w:szCs w:val="20"/>
        </w:rPr>
      </w:pPr>
    </w:p>
    <w:sectPr w:rsidR="00172675" w:rsidRPr="00EE1199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1697" w14:textId="77777777" w:rsidR="00381F88" w:rsidRDefault="00381F88" w:rsidP="00E006AC">
      <w:r>
        <w:separator/>
      </w:r>
    </w:p>
  </w:endnote>
  <w:endnote w:type="continuationSeparator" w:id="0">
    <w:p w14:paraId="44FC00AA" w14:textId="77777777" w:rsidR="00381F88" w:rsidRDefault="00381F88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49C9" w14:textId="77777777" w:rsidR="00381F88" w:rsidRDefault="00381F88" w:rsidP="00E006AC">
      <w:r>
        <w:separator/>
      </w:r>
    </w:p>
  </w:footnote>
  <w:footnote w:type="continuationSeparator" w:id="0">
    <w:p w14:paraId="1E14C4C2" w14:textId="77777777" w:rsidR="00381F88" w:rsidRDefault="00381F88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2"/>
  </w:num>
  <w:num w:numId="2" w16cid:durableId="1621376103">
    <w:abstractNumId w:val="16"/>
  </w:num>
  <w:num w:numId="3" w16cid:durableId="150490831">
    <w:abstractNumId w:val="21"/>
  </w:num>
  <w:num w:numId="4" w16cid:durableId="354968721">
    <w:abstractNumId w:val="23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4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0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01D6A"/>
    <w:rsid w:val="000411D6"/>
    <w:rsid w:val="000461BE"/>
    <w:rsid w:val="0008351A"/>
    <w:rsid w:val="000D02B2"/>
    <w:rsid w:val="00126D53"/>
    <w:rsid w:val="00133DA1"/>
    <w:rsid w:val="00172675"/>
    <w:rsid w:val="001D2CD5"/>
    <w:rsid w:val="00381F88"/>
    <w:rsid w:val="003824AB"/>
    <w:rsid w:val="003E740B"/>
    <w:rsid w:val="00422312"/>
    <w:rsid w:val="00466F96"/>
    <w:rsid w:val="004C055C"/>
    <w:rsid w:val="005216E6"/>
    <w:rsid w:val="005E2B11"/>
    <w:rsid w:val="005F641A"/>
    <w:rsid w:val="0062206A"/>
    <w:rsid w:val="00641AA7"/>
    <w:rsid w:val="006576DC"/>
    <w:rsid w:val="00664A8F"/>
    <w:rsid w:val="00677663"/>
    <w:rsid w:val="006F6752"/>
    <w:rsid w:val="00747071"/>
    <w:rsid w:val="00755D90"/>
    <w:rsid w:val="008B05F9"/>
    <w:rsid w:val="00923500"/>
    <w:rsid w:val="0095394F"/>
    <w:rsid w:val="009E52E4"/>
    <w:rsid w:val="00A24405"/>
    <w:rsid w:val="00A61F44"/>
    <w:rsid w:val="00AF5E8A"/>
    <w:rsid w:val="00B11518"/>
    <w:rsid w:val="00B17762"/>
    <w:rsid w:val="00B17ADD"/>
    <w:rsid w:val="00B75E7F"/>
    <w:rsid w:val="00C96C55"/>
    <w:rsid w:val="00D06219"/>
    <w:rsid w:val="00D857D1"/>
    <w:rsid w:val="00D96096"/>
    <w:rsid w:val="00DA0B1B"/>
    <w:rsid w:val="00DC0361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9</cp:revision>
  <cp:lastPrinted>2023-03-03T09:56:00Z</cp:lastPrinted>
  <dcterms:created xsi:type="dcterms:W3CDTF">2023-03-06T09:32:00Z</dcterms:created>
  <dcterms:modified xsi:type="dcterms:W3CDTF">2023-05-23T10:49:00Z</dcterms:modified>
</cp:coreProperties>
</file>